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67" w:rsidRDefault="00CD1AD1" w:rsidP="000D266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 AGENTE INTELIGENTE JOGADOR DE POKER</w:t>
      </w:r>
    </w:p>
    <w:p w:rsidR="000D2667" w:rsidRDefault="000D2667" w:rsidP="000D266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Simões Santos</w:t>
      </w:r>
    </w:p>
    <w:p w:rsidR="000D2667" w:rsidRDefault="000D2667" w:rsidP="000D266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Augusto Penna dos Santos</w:t>
      </w:r>
    </w:p>
    <w:p w:rsidR="000D2667" w:rsidRDefault="000D2667" w:rsidP="000D266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D2667" w:rsidRPr="000D2667" w:rsidRDefault="000D2667" w:rsidP="000D266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rea de conhecimento: Ciências Exatas e da Terra; </w:t>
      </w:r>
      <w:r w:rsidRPr="000D2667">
        <w:rPr>
          <w:rFonts w:ascii="Arial" w:hAnsi="Arial" w:cs="Arial"/>
          <w:sz w:val="24"/>
          <w:szCs w:val="24"/>
        </w:rPr>
        <w:t>Ciência da Computação</w:t>
      </w:r>
      <w:r>
        <w:rPr>
          <w:rFonts w:ascii="Arial" w:hAnsi="Arial" w:cs="Arial"/>
          <w:sz w:val="24"/>
          <w:szCs w:val="24"/>
        </w:rPr>
        <w:t xml:space="preserve">; </w:t>
      </w:r>
      <w:r w:rsidRPr="000D2667">
        <w:rPr>
          <w:rFonts w:ascii="Arial" w:hAnsi="Arial" w:cs="Arial"/>
          <w:sz w:val="24"/>
          <w:szCs w:val="24"/>
        </w:rPr>
        <w:t>Metodologia e Técnicas da Computação</w:t>
      </w:r>
    </w:p>
    <w:p w:rsidR="000D2667" w:rsidRDefault="000D2667" w:rsidP="000D266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D2667" w:rsidRPr="000D2667" w:rsidRDefault="000D2667" w:rsidP="000D26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 Chave: Computer poker, Inteligência Artificial, Agentes</w:t>
      </w:r>
    </w:p>
    <w:p w:rsidR="000D2667" w:rsidRPr="000D2667" w:rsidRDefault="000D2667" w:rsidP="000D266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21185" w:rsidRDefault="00377A30" w:rsidP="00CD1A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0A113D" w:rsidRDefault="00F21185" w:rsidP="00681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racterísticas que fazem o jogo de poker ser um jogo complexo são as mesmas de muitos problemas relacionados à área de</w:t>
      </w:r>
      <w:r w:rsidRPr="00F211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ligência artificial. </w:t>
      </w:r>
      <w:r w:rsidR="00211C20">
        <w:rPr>
          <w:rFonts w:ascii="Arial" w:hAnsi="Arial" w:cs="Arial"/>
          <w:sz w:val="24"/>
          <w:szCs w:val="24"/>
        </w:rPr>
        <w:t>Além da falta de informação e de tempo hábil</w:t>
      </w:r>
      <w:r w:rsidR="00955375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calcular a exata conseqüência de uma </w:t>
      </w:r>
      <w:r w:rsidR="00A93CBF">
        <w:rPr>
          <w:rFonts w:ascii="Arial" w:hAnsi="Arial" w:cs="Arial"/>
          <w:sz w:val="24"/>
          <w:szCs w:val="24"/>
        </w:rPr>
        <w:t xml:space="preserve">determinada </w:t>
      </w:r>
      <w:r>
        <w:rPr>
          <w:rFonts w:ascii="Arial" w:hAnsi="Arial" w:cs="Arial"/>
          <w:sz w:val="24"/>
          <w:szCs w:val="24"/>
        </w:rPr>
        <w:t>ação</w:t>
      </w:r>
      <w:r w:rsidR="002A6431">
        <w:rPr>
          <w:rFonts w:ascii="Arial" w:hAnsi="Arial" w:cs="Arial"/>
          <w:sz w:val="24"/>
          <w:szCs w:val="24"/>
        </w:rPr>
        <w:t xml:space="preserve">, </w:t>
      </w:r>
      <w:r w:rsidR="00955375">
        <w:rPr>
          <w:rFonts w:ascii="Arial" w:hAnsi="Arial" w:cs="Arial"/>
          <w:sz w:val="24"/>
          <w:szCs w:val="24"/>
        </w:rPr>
        <w:t xml:space="preserve">precisa-se </w:t>
      </w:r>
      <w:r>
        <w:rPr>
          <w:rFonts w:ascii="Arial" w:hAnsi="Arial" w:cs="Arial"/>
          <w:sz w:val="24"/>
          <w:szCs w:val="24"/>
        </w:rPr>
        <w:t xml:space="preserve">fazer a melhor tentativa baseada nas experiências passadas, e agir antes de </w:t>
      </w:r>
      <w:r w:rsidR="00465035">
        <w:rPr>
          <w:rFonts w:ascii="Arial" w:hAnsi="Arial" w:cs="Arial"/>
          <w:sz w:val="24"/>
          <w:szCs w:val="24"/>
        </w:rPr>
        <w:t xml:space="preserve">ter certeza da </w:t>
      </w:r>
      <w:r w:rsidR="00955375">
        <w:rPr>
          <w:rFonts w:ascii="Arial" w:hAnsi="Arial" w:cs="Arial"/>
          <w:sz w:val="24"/>
          <w:szCs w:val="24"/>
        </w:rPr>
        <w:t xml:space="preserve">real </w:t>
      </w:r>
      <w:r w:rsidR="00465035">
        <w:rPr>
          <w:rFonts w:ascii="Arial" w:hAnsi="Arial" w:cs="Arial"/>
          <w:sz w:val="24"/>
          <w:szCs w:val="24"/>
        </w:rPr>
        <w:t>conseqüência dest</w:t>
      </w:r>
      <w:r>
        <w:rPr>
          <w:rFonts w:ascii="Arial" w:hAnsi="Arial" w:cs="Arial"/>
          <w:sz w:val="24"/>
          <w:szCs w:val="24"/>
        </w:rPr>
        <w:t>a ação. Desta maneira, os jogos se aproximam bastante dos problemas enfrentados no mundo real.</w:t>
      </w:r>
    </w:p>
    <w:p w:rsidR="00F13A32" w:rsidRDefault="00AF6A15" w:rsidP="006817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visa </w:t>
      </w:r>
      <w:r w:rsidR="00685CF5">
        <w:rPr>
          <w:rFonts w:ascii="Arial" w:hAnsi="Arial" w:cs="Arial"/>
          <w:sz w:val="24"/>
          <w:szCs w:val="24"/>
        </w:rPr>
        <w:t>estudar</w:t>
      </w:r>
      <w:r w:rsidR="00955375" w:rsidRPr="00F13A32">
        <w:rPr>
          <w:rFonts w:ascii="Arial" w:hAnsi="Arial" w:cs="Arial"/>
          <w:sz w:val="24"/>
          <w:szCs w:val="24"/>
        </w:rPr>
        <w:t xml:space="preserve"> técnicas de inteligência artificial</w:t>
      </w:r>
      <w:r w:rsidR="00F13A32" w:rsidRPr="00F13A32">
        <w:rPr>
          <w:rFonts w:ascii="Arial" w:hAnsi="Arial" w:cs="Arial"/>
          <w:sz w:val="24"/>
          <w:szCs w:val="24"/>
        </w:rPr>
        <w:t>, com o objetivo de solucionar</w:t>
      </w:r>
      <w:r w:rsidR="00955375" w:rsidRPr="00F13A32">
        <w:rPr>
          <w:rFonts w:ascii="Arial" w:hAnsi="Arial" w:cs="Arial"/>
          <w:sz w:val="24"/>
          <w:szCs w:val="24"/>
        </w:rPr>
        <w:t xml:space="preserve"> problemas</w:t>
      </w:r>
      <w:r w:rsidR="00F13A32">
        <w:rPr>
          <w:rFonts w:ascii="Arial" w:hAnsi="Arial" w:cs="Arial"/>
          <w:sz w:val="24"/>
          <w:szCs w:val="24"/>
        </w:rPr>
        <w:t xml:space="preserve"> encontrados no </w:t>
      </w:r>
      <w:r w:rsidR="00955375" w:rsidRPr="00F13A32">
        <w:rPr>
          <w:rFonts w:ascii="Arial" w:hAnsi="Arial" w:cs="Arial"/>
          <w:sz w:val="24"/>
          <w:szCs w:val="24"/>
        </w:rPr>
        <w:t xml:space="preserve">poker. Com base neste estudo, será desenvolvido um agente computacional inteligente </w:t>
      </w:r>
      <w:r w:rsidR="00F13A32">
        <w:rPr>
          <w:rFonts w:ascii="Arial" w:hAnsi="Arial" w:cs="Arial"/>
          <w:sz w:val="24"/>
          <w:szCs w:val="24"/>
        </w:rPr>
        <w:t>para</w:t>
      </w:r>
      <w:r w:rsidR="00955375" w:rsidRPr="00F13A32">
        <w:rPr>
          <w:rFonts w:ascii="Arial" w:hAnsi="Arial" w:cs="Arial"/>
          <w:sz w:val="24"/>
          <w:szCs w:val="24"/>
        </w:rPr>
        <w:t xml:space="preserve"> jogar poker. Por fim, a</w:t>
      </w:r>
      <w:r w:rsidR="008320A7">
        <w:rPr>
          <w:rFonts w:ascii="Arial" w:hAnsi="Arial" w:cs="Arial"/>
          <w:sz w:val="24"/>
          <w:szCs w:val="24"/>
        </w:rPr>
        <w:t>lmeja-se</w:t>
      </w:r>
      <w:r w:rsidR="00955375" w:rsidRPr="00F13A32">
        <w:rPr>
          <w:rFonts w:ascii="Arial" w:hAnsi="Arial" w:cs="Arial"/>
          <w:sz w:val="24"/>
          <w:szCs w:val="24"/>
        </w:rPr>
        <w:t xml:space="preserve"> participa</w:t>
      </w:r>
      <w:r w:rsidR="008320A7">
        <w:rPr>
          <w:rFonts w:ascii="Arial" w:hAnsi="Arial" w:cs="Arial"/>
          <w:sz w:val="24"/>
          <w:szCs w:val="24"/>
        </w:rPr>
        <w:t>r d</w:t>
      </w:r>
      <w:r w:rsidR="00955375" w:rsidRPr="00F13A32">
        <w:rPr>
          <w:rFonts w:ascii="Arial" w:hAnsi="Arial" w:cs="Arial"/>
          <w:sz w:val="24"/>
          <w:szCs w:val="24"/>
        </w:rPr>
        <w:t>a Annual Computer Poker Competition (ACPC), competição que envolve outros agentes computacionais jogadores de poker.</w:t>
      </w:r>
    </w:p>
    <w:p w:rsidR="00D77E22" w:rsidRDefault="000A113D" w:rsidP="002A64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3A32">
        <w:rPr>
          <w:rFonts w:ascii="Arial" w:hAnsi="Arial" w:cs="Arial"/>
          <w:sz w:val="24"/>
          <w:szCs w:val="24"/>
        </w:rPr>
        <w:t>A metodologia adota</w:t>
      </w:r>
      <w:r w:rsidR="00955375" w:rsidRPr="00F13A32">
        <w:rPr>
          <w:rFonts w:ascii="Arial" w:hAnsi="Arial" w:cs="Arial"/>
          <w:sz w:val="24"/>
          <w:szCs w:val="24"/>
        </w:rPr>
        <w:t>da</w:t>
      </w:r>
      <w:r w:rsidRPr="00F13A32">
        <w:rPr>
          <w:rFonts w:ascii="Arial" w:hAnsi="Arial" w:cs="Arial"/>
          <w:sz w:val="24"/>
          <w:szCs w:val="24"/>
        </w:rPr>
        <w:t xml:space="preserve"> nes</w:t>
      </w:r>
      <w:r w:rsidR="00F13A32" w:rsidRPr="00F13A32">
        <w:rPr>
          <w:rFonts w:ascii="Arial" w:hAnsi="Arial" w:cs="Arial"/>
          <w:sz w:val="24"/>
          <w:szCs w:val="24"/>
        </w:rPr>
        <w:t>te trabalho inicia com o estudo de</w:t>
      </w:r>
      <w:r w:rsidRPr="00F13A32">
        <w:rPr>
          <w:rFonts w:ascii="Arial" w:hAnsi="Arial" w:cs="Arial"/>
          <w:sz w:val="24"/>
          <w:szCs w:val="24"/>
        </w:rPr>
        <w:t xml:space="preserve"> técnicas de i</w:t>
      </w:r>
      <w:r w:rsidR="00D77E22" w:rsidRPr="00F13A32">
        <w:rPr>
          <w:rFonts w:ascii="Arial" w:hAnsi="Arial" w:cs="Arial"/>
          <w:sz w:val="24"/>
          <w:szCs w:val="24"/>
        </w:rPr>
        <w:t>nteligência artificial.</w:t>
      </w:r>
      <w:r w:rsidR="002A6431" w:rsidRPr="00F13A32">
        <w:rPr>
          <w:rFonts w:ascii="Arial" w:hAnsi="Arial" w:cs="Arial"/>
          <w:sz w:val="24"/>
          <w:szCs w:val="24"/>
        </w:rPr>
        <w:t xml:space="preserve"> </w:t>
      </w:r>
      <w:r w:rsidR="00D77E22" w:rsidRPr="00F13A32">
        <w:rPr>
          <w:rFonts w:ascii="Arial" w:hAnsi="Arial" w:cs="Arial"/>
          <w:sz w:val="24"/>
          <w:szCs w:val="24"/>
        </w:rPr>
        <w:t>Usando este estudo como base</w:t>
      </w:r>
      <w:r w:rsidR="00685CF5">
        <w:rPr>
          <w:rFonts w:ascii="Arial" w:hAnsi="Arial" w:cs="Arial"/>
          <w:sz w:val="24"/>
          <w:szCs w:val="24"/>
        </w:rPr>
        <w:t>,</w:t>
      </w:r>
      <w:r w:rsidR="002A6431" w:rsidRPr="00F13A32">
        <w:rPr>
          <w:rFonts w:ascii="Arial" w:hAnsi="Arial" w:cs="Arial"/>
          <w:sz w:val="24"/>
          <w:szCs w:val="24"/>
        </w:rPr>
        <w:t xml:space="preserve"> </w:t>
      </w:r>
      <w:r w:rsidR="00D77E22" w:rsidRPr="00F13A32">
        <w:rPr>
          <w:rFonts w:ascii="Arial" w:hAnsi="Arial" w:cs="Arial"/>
          <w:sz w:val="24"/>
          <w:szCs w:val="24"/>
        </w:rPr>
        <w:t xml:space="preserve">será projetado, desenvolvido e testado </w:t>
      </w:r>
      <w:r w:rsidR="002A6431" w:rsidRPr="00F13A32">
        <w:rPr>
          <w:rFonts w:ascii="Arial" w:hAnsi="Arial" w:cs="Arial"/>
          <w:sz w:val="24"/>
          <w:szCs w:val="24"/>
        </w:rPr>
        <w:t>um agente computacional</w:t>
      </w:r>
      <w:r w:rsidR="00D77E22" w:rsidRPr="00F13A32">
        <w:rPr>
          <w:rFonts w:ascii="Arial" w:hAnsi="Arial" w:cs="Arial"/>
          <w:sz w:val="24"/>
          <w:szCs w:val="24"/>
        </w:rPr>
        <w:t xml:space="preserve"> inteligente</w:t>
      </w:r>
      <w:r w:rsidR="002A6431" w:rsidRPr="00F13A32">
        <w:rPr>
          <w:rFonts w:ascii="Arial" w:hAnsi="Arial" w:cs="Arial"/>
          <w:sz w:val="24"/>
          <w:szCs w:val="24"/>
        </w:rPr>
        <w:t xml:space="preserve"> jogador de poker</w:t>
      </w:r>
      <w:r w:rsidR="000651DE" w:rsidRPr="00F13A32">
        <w:rPr>
          <w:rFonts w:ascii="Arial" w:hAnsi="Arial" w:cs="Arial"/>
          <w:sz w:val="24"/>
          <w:szCs w:val="24"/>
        </w:rPr>
        <w:t>. O agente será desenvolvido</w:t>
      </w:r>
      <w:r w:rsidR="00D77E22" w:rsidRPr="00F13A32">
        <w:rPr>
          <w:rFonts w:ascii="Arial" w:hAnsi="Arial" w:cs="Arial"/>
          <w:sz w:val="24"/>
          <w:szCs w:val="24"/>
        </w:rPr>
        <w:t xml:space="preserve"> utilizando o sistema de desenvolvimento disponibilizado pela ACPC</w:t>
      </w:r>
      <w:r w:rsidR="002A6431" w:rsidRPr="00F13A32">
        <w:rPr>
          <w:rFonts w:ascii="Arial" w:hAnsi="Arial" w:cs="Arial"/>
          <w:sz w:val="24"/>
          <w:szCs w:val="24"/>
        </w:rPr>
        <w:t xml:space="preserve">. </w:t>
      </w:r>
      <w:r w:rsidR="00D77E22" w:rsidRPr="00F13A32">
        <w:rPr>
          <w:rFonts w:ascii="Arial" w:hAnsi="Arial" w:cs="Arial"/>
          <w:sz w:val="24"/>
          <w:szCs w:val="24"/>
        </w:rPr>
        <w:t>P</w:t>
      </w:r>
      <w:r w:rsidR="002A6431" w:rsidRPr="00F13A32">
        <w:rPr>
          <w:rFonts w:ascii="Arial" w:hAnsi="Arial" w:cs="Arial"/>
          <w:sz w:val="24"/>
          <w:szCs w:val="24"/>
        </w:rPr>
        <w:t xml:space="preserve">or fim, </w:t>
      </w:r>
      <w:r w:rsidR="00D77E22" w:rsidRPr="00F13A32">
        <w:rPr>
          <w:rFonts w:ascii="Arial" w:hAnsi="Arial" w:cs="Arial"/>
          <w:sz w:val="24"/>
          <w:szCs w:val="24"/>
        </w:rPr>
        <w:t>será realizad</w:t>
      </w:r>
      <w:r w:rsidR="002A6431" w:rsidRPr="00F13A32">
        <w:rPr>
          <w:rFonts w:ascii="Arial" w:hAnsi="Arial" w:cs="Arial"/>
          <w:sz w:val="24"/>
          <w:szCs w:val="24"/>
        </w:rPr>
        <w:t>a</w:t>
      </w:r>
      <w:r w:rsidR="00D77E22" w:rsidRPr="00F13A32">
        <w:rPr>
          <w:rFonts w:ascii="Arial" w:hAnsi="Arial" w:cs="Arial"/>
          <w:sz w:val="24"/>
          <w:szCs w:val="24"/>
        </w:rPr>
        <w:t xml:space="preserve"> a</w:t>
      </w:r>
      <w:r w:rsidR="002A6431" w:rsidRPr="00F13A32">
        <w:rPr>
          <w:rFonts w:ascii="Arial" w:hAnsi="Arial" w:cs="Arial"/>
          <w:sz w:val="24"/>
          <w:szCs w:val="24"/>
        </w:rPr>
        <w:t xml:space="preserve"> escrita de artigos para conferências desta área.</w:t>
      </w:r>
    </w:p>
    <w:p w:rsidR="00364356" w:rsidRDefault="000C3F5C" w:rsidP="003643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está em fase inicial, e no moment</w:t>
      </w:r>
      <w:r w:rsidR="00465035">
        <w:rPr>
          <w:rFonts w:ascii="Arial" w:hAnsi="Arial" w:cs="Arial"/>
          <w:sz w:val="24"/>
          <w:szCs w:val="24"/>
        </w:rPr>
        <w:t xml:space="preserve">o estão sendo estudadas e testadas </w:t>
      </w:r>
      <w:r w:rsidR="00364356">
        <w:rPr>
          <w:rFonts w:ascii="Arial" w:hAnsi="Arial" w:cs="Arial"/>
          <w:sz w:val="24"/>
          <w:szCs w:val="24"/>
        </w:rPr>
        <w:t>diferentes téc</w:t>
      </w:r>
      <w:r w:rsidR="008320A7">
        <w:rPr>
          <w:rFonts w:ascii="Arial" w:hAnsi="Arial" w:cs="Arial"/>
          <w:sz w:val="24"/>
          <w:szCs w:val="24"/>
        </w:rPr>
        <w:t>nicas disponíveis na literatura [</w:t>
      </w:r>
      <w:r w:rsidR="00364356">
        <w:rPr>
          <w:rFonts w:ascii="Arial" w:hAnsi="Arial" w:cs="Arial"/>
          <w:sz w:val="24"/>
          <w:szCs w:val="24"/>
        </w:rPr>
        <w:t>1] [2].</w:t>
      </w:r>
    </w:p>
    <w:p w:rsidR="00364356" w:rsidRPr="00364356" w:rsidRDefault="00364356" w:rsidP="0036435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4356">
        <w:rPr>
          <w:rFonts w:ascii="Arial" w:hAnsi="Arial" w:cs="Arial"/>
          <w:b/>
          <w:sz w:val="24"/>
          <w:szCs w:val="24"/>
        </w:rPr>
        <w:t>Referências</w:t>
      </w:r>
    </w:p>
    <w:p w:rsidR="00364356" w:rsidRPr="00D1060E" w:rsidRDefault="00364356" w:rsidP="00364356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[1] </w:t>
      </w:r>
      <w:r>
        <w:rPr>
          <w:rFonts w:ascii="TimesNewRomanPSMT" w:hAnsi="TimesNewRomanPSMT" w:cs="TimesNewRomanPSMT"/>
          <w:sz w:val="24"/>
          <w:szCs w:val="24"/>
        </w:rPr>
        <w:t xml:space="preserve">FAZIO, Vinícius Sousa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Algoritmos para um jogador inteligente de Poker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Pr="00D1060E">
        <w:rPr>
          <w:rFonts w:ascii="TimesNewRomanPSMT" w:hAnsi="TimesNewRomanPSMT" w:cs="TimesNewRomanPSMT"/>
          <w:sz w:val="24"/>
          <w:szCs w:val="24"/>
          <w:lang w:val="en-US"/>
        </w:rPr>
        <w:t>Universidade Federal de Santa Catarina. 2008.</w:t>
      </w:r>
    </w:p>
    <w:p w:rsidR="00364356" w:rsidRPr="00D1060E" w:rsidRDefault="00364356" w:rsidP="00364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364356" w:rsidRDefault="00364356" w:rsidP="00364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[2]</w:t>
      </w:r>
      <w:r w:rsidRPr="00364356">
        <w:rPr>
          <w:rFonts w:ascii="TimesNewRomanPSMT" w:hAnsi="TimesNewRomanPSMT" w:cs="TimesNewRomanPSMT"/>
          <w:sz w:val="24"/>
          <w:szCs w:val="24"/>
          <w:lang w:val="en-US"/>
        </w:rPr>
        <w:t xml:space="preserve"> JOHANSON, Michael Bradley. </w:t>
      </w:r>
      <w:r w:rsidRPr="00364356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Robust Strategies and Counter-Strategies: Building a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r w:rsidRPr="00364356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Champion Level Computer Poker Player</w:t>
      </w:r>
      <w:r w:rsidRPr="00364356">
        <w:rPr>
          <w:rFonts w:ascii="TimesNewRomanPSMT" w:hAnsi="TimesNewRomanPSMT" w:cs="TimesNewRomanPSMT"/>
          <w:sz w:val="24"/>
          <w:szCs w:val="24"/>
          <w:lang w:val="en-US"/>
        </w:rPr>
        <w:t xml:space="preserve">. 2007. 97 f. Tese (Mestrado) - University Of Alberta, Alberta, 2007. </w:t>
      </w:r>
    </w:p>
    <w:sectPr w:rsidR="00364356" w:rsidSect="00364356">
      <w:pgSz w:w="11906" w:h="16838"/>
      <w:pgMar w:top="1417" w:right="1416" w:bottom="1417" w:left="1418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F66" w:rsidRDefault="00813F66" w:rsidP="008A6FB3">
      <w:pPr>
        <w:spacing w:after="0" w:line="240" w:lineRule="auto"/>
      </w:pPr>
      <w:r>
        <w:separator/>
      </w:r>
    </w:p>
  </w:endnote>
  <w:endnote w:type="continuationSeparator" w:id="1">
    <w:p w:rsidR="00813F66" w:rsidRDefault="00813F66" w:rsidP="008A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F66" w:rsidRDefault="00813F66" w:rsidP="008A6FB3">
      <w:pPr>
        <w:spacing w:after="0" w:line="240" w:lineRule="auto"/>
      </w:pPr>
      <w:r>
        <w:separator/>
      </w:r>
    </w:p>
  </w:footnote>
  <w:footnote w:type="continuationSeparator" w:id="1">
    <w:p w:rsidR="00813F66" w:rsidRDefault="00813F66" w:rsidP="008A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73FD"/>
    <w:multiLevelType w:val="hybridMultilevel"/>
    <w:tmpl w:val="136A3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D787E"/>
    <w:multiLevelType w:val="hybridMultilevel"/>
    <w:tmpl w:val="8E3C3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F6EDB"/>
    <w:multiLevelType w:val="hybridMultilevel"/>
    <w:tmpl w:val="08308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C67C8"/>
    <w:rsid w:val="000651DE"/>
    <w:rsid w:val="00066A0D"/>
    <w:rsid w:val="000976F4"/>
    <w:rsid w:val="000A113D"/>
    <w:rsid w:val="000C34F0"/>
    <w:rsid w:val="000C3F5C"/>
    <w:rsid w:val="000D2667"/>
    <w:rsid w:val="000E2059"/>
    <w:rsid w:val="00103713"/>
    <w:rsid w:val="001C218A"/>
    <w:rsid w:val="001E3344"/>
    <w:rsid w:val="00211C20"/>
    <w:rsid w:val="00232F26"/>
    <w:rsid w:val="002A6431"/>
    <w:rsid w:val="002B23DA"/>
    <w:rsid w:val="002F43D7"/>
    <w:rsid w:val="00364356"/>
    <w:rsid w:val="00377A30"/>
    <w:rsid w:val="00427268"/>
    <w:rsid w:val="00465035"/>
    <w:rsid w:val="0046660E"/>
    <w:rsid w:val="0047799C"/>
    <w:rsid w:val="004F53ED"/>
    <w:rsid w:val="00576E0A"/>
    <w:rsid w:val="00596A4A"/>
    <w:rsid w:val="005C0255"/>
    <w:rsid w:val="005D01FB"/>
    <w:rsid w:val="00611477"/>
    <w:rsid w:val="00665BC1"/>
    <w:rsid w:val="0068176D"/>
    <w:rsid w:val="00685CF5"/>
    <w:rsid w:val="0077421D"/>
    <w:rsid w:val="007E3D06"/>
    <w:rsid w:val="00813F66"/>
    <w:rsid w:val="00823073"/>
    <w:rsid w:val="00826F42"/>
    <w:rsid w:val="008320A7"/>
    <w:rsid w:val="00837CA2"/>
    <w:rsid w:val="00892364"/>
    <w:rsid w:val="008A2C18"/>
    <w:rsid w:val="008A6FB3"/>
    <w:rsid w:val="008C4A42"/>
    <w:rsid w:val="008C67C8"/>
    <w:rsid w:val="00915FF7"/>
    <w:rsid w:val="0093247C"/>
    <w:rsid w:val="00955375"/>
    <w:rsid w:val="009F65DB"/>
    <w:rsid w:val="00A82BCD"/>
    <w:rsid w:val="00A93CBF"/>
    <w:rsid w:val="00AF6A15"/>
    <w:rsid w:val="00B12139"/>
    <w:rsid w:val="00B1217C"/>
    <w:rsid w:val="00B7141C"/>
    <w:rsid w:val="00C04DC3"/>
    <w:rsid w:val="00C250CA"/>
    <w:rsid w:val="00C3617D"/>
    <w:rsid w:val="00CD1AD1"/>
    <w:rsid w:val="00CD7E86"/>
    <w:rsid w:val="00D001C0"/>
    <w:rsid w:val="00D1060E"/>
    <w:rsid w:val="00D15C97"/>
    <w:rsid w:val="00D77E22"/>
    <w:rsid w:val="00E37A94"/>
    <w:rsid w:val="00E83B04"/>
    <w:rsid w:val="00E92110"/>
    <w:rsid w:val="00F13A32"/>
    <w:rsid w:val="00F21185"/>
    <w:rsid w:val="00F21F32"/>
    <w:rsid w:val="00FB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6F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A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6FB3"/>
  </w:style>
  <w:style w:type="paragraph" w:styleId="Rodap">
    <w:name w:val="footer"/>
    <w:basedOn w:val="Normal"/>
    <w:link w:val="RodapChar"/>
    <w:uiPriority w:val="99"/>
    <w:unhideWhenUsed/>
    <w:rsid w:val="008A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6FB3"/>
  </w:style>
  <w:style w:type="paragraph" w:styleId="Textodebalo">
    <w:name w:val="Balloon Text"/>
    <w:basedOn w:val="Normal"/>
    <w:link w:val="TextodebaloChar"/>
    <w:uiPriority w:val="99"/>
    <w:semiHidden/>
    <w:unhideWhenUsed/>
    <w:rsid w:val="008A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FB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650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E51F-4D95-4924-97B9-6C63CCC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1</cp:revision>
  <dcterms:created xsi:type="dcterms:W3CDTF">2012-08-27T23:42:00Z</dcterms:created>
  <dcterms:modified xsi:type="dcterms:W3CDTF">2012-08-31T17:39:00Z</dcterms:modified>
</cp:coreProperties>
</file>